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技能训练100篇中考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文言文阅读技能训练100篇中考 评论地址：https://www.jiaokey.com/book/detail/960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